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031A26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190F43">
        <w:rPr>
          <w:rFonts w:ascii="Times New Roman" w:hAnsi="Times New Roman" w:cs="Times New Roman"/>
          <w:sz w:val="28"/>
          <w:szCs w:val="28"/>
        </w:rPr>
        <w:t>1</w:t>
      </w:r>
      <w:r w:rsidR="007F5F26">
        <w:rPr>
          <w:rFonts w:ascii="Times New Roman" w:hAnsi="Times New Roman" w:cs="Times New Roman"/>
          <w:sz w:val="28"/>
          <w:szCs w:val="28"/>
        </w:rPr>
        <w:t>2</w:t>
      </w:r>
      <w:r w:rsidR="00190F43">
        <w:rPr>
          <w:rFonts w:ascii="Times New Roman" w:hAnsi="Times New Roman" w:cs="Times New Roman"/>
          <w:sz w:val="28"/>
          <w:szCs w:val="28"/>
        </w:rPr>
        <w:t xml:space="preserve">.2017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58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Об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 Положения о единовременной выплате в 2017 году 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Руководствуясь статьями 27.1, 28 Устав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, 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90F43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о единовременной выплате в 2017 году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подъемных молодым педагогам муниципальных образовательных учреждений муниципального образования «</w:t>
      </w:r>
      <w:proofErr w:type="spellStart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90F43" w:rsidRPr="00A43715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 Постановление администрации Каратузского района от 27.11.2017 № 1233-п «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 утверждении Положения о единовременной выплате в 201</w:t>
      </w:r>
      <w:r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году подъемных молоды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едагогам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чреждений, подведомственных управлению образования ад</w:t>
      </w:r>
      <w:r>
        <w:rPr>
          <w:rStyle w:val="FontStyle19"/>
          <w:rFonts w:ascii="Times New Roman" w:hAnsi="Times New Roman" w:cs="Times New Roman"/>
          <w:sz w:val="28"/>
          <w:szCs w:val="28"/>
        </w:rPr>
        <w:t>министрации Каратузского района» считать утратившим силу.</w:t>
      </w:r>
    </w:p>
    <w:p w:rsidR="00190F43" w:rsidRPr="00573CA5" w:rsidRDefault="00190F43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A55CB1">
        <w:rPr>
          <w:lang w:val="ru-RU"/>
        </w:rPr>
        <w:t xml:space="preserve">. </w:t>
      </w:r>
      <w:proofErr w:type="gramStart"/>
      <w:r w:rsidRPr="00A55CB1">
        <w:rPr>
          <w:lang w:val="ru-RU"/>
        </w:rPr>
        <w:t>Контроль за</w:t>
      </w:r>
      <w:proofErr w:type="gramEnd"/>
      <w:r w:rsidRPr="00A55CB1">
        <w:rPr>
          <w:lang w:val="ru-RU"/>
        </w:rPr>
        <w:t xml:space="preserve"> исполнением настоящего постановления </w:t>
      </w:r>
      <w:r>
        <w:rPr>
          <w:lang w:val="ru-RU"/>
        </w:rPr>
        <w:t xml:space="preserve">возложить </w:t>
      </w:r>
      <w:r w:rsidRPr="00573CA5">
        <w:rPr>
          <w:lang w:val="ru-RU"/>
        </w:rPr>
        <w:t>на А.А. Савина, заместителя главы района по социальным вопросам</w:t>
      </w:r>
      <w:r w:rsidR="00623739">
        <w:rPr>
          <w:lang w:val="ru-RU"/>
        </w:rPr>
        <w:t>.</w:t>
      </w:r>
    </w:p>
    <w:p w:rsidR="00190F43" w:rsidRPr="000E1D75" w:rsidRDefault="00190F43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ё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0E1D75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190F43" w:rsidRPr="002E2ADC" w:rsidRDefault="00190F43" w:rsidP="00190F43">
      <w:pPr>
        <w:jc w:val="both"/>
      </w:pP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031A26">
        <w:rPr>
          <w:rStyle w:val="FontStyle19"/>
          <w:rFonts w:ascii="Times New Roman" w:hAnsi="Times New Roman" w:cs="Times New Roman"/>
          <w:sz w:val="24"/>
          <w:szCs w:val="24"/>
        </w:rPr>
        <w:t>15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.</w:t>
      </w:r>
      <w:r>
        <w:rPr>
          <w:rStyle w:val="FontStyle19"/>
          <w:rFonts w:ascii="Times New Roman" w:hAnsi="Times New Roman" w:cs="Times New Roman"/>
          <w:sz w:val="24"/>
          <w:szCs w:val="24"/>
        </w:rPr>
        <w:t>12.2017  №</w:t>
      </w:r>
      <w:r w:rsidR="00031A26">
        <w:rPr>
          <w:rStyle w:val="FontStyle19"/>
          <w:rFonts w:ascii="Times New Roman" w:hAnsi="Times New Roman" w:cs="Times New Roman"/>
          <w:sz w:val="24"/>
          <w:szCs w:val="24"/>
        </w:rPr>
        <w:t>1358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ЕДИНОВРЕМЕННОЙ ВЫПЛАТЕ ПОДЪЕМНЫХ </w:t>
      </w: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МОЛОДЫМ ПЕДАГОГАМ МУНИЦИПАЛЬНЫХ ОБРАЗОВАТЕЛЬНЫХ </w:t>
      </w:r>
      <w:r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УЧРЕЖДЕНИЙ МУНИЦИПАЛЬНОГО ОБРАЗОВАНИЯ «КАРАТУЗСКИЙ РАЙОН»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В 2017 ГОДУ</w:t>
      </w:r>
    </w:p>
    <w:p w:rsidR="00190F43" w:rsidRPr="00190F43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ED419F" w:rsidRDefault="00190F43" w:rsidP="00190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Настоящее Положение определяет цель и порядок единовременной выплаты подъемных (далее - подъемные) молодым педагогам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ых образовательных учрежден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proofErr w:type="spellEnd"/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0576F1">
        <w:rPr>
          <w:rFonts w:ascii="Times New Roman" w:hAnsi="Times New Roman" w:cs="Times New Roman"/>
          <w:sz w:val="28"/>
          <w:szCs w:val="28"/>
        </w:rPr>
        <w:t>реализующих программы дошкольного, начального общего, основного общего, среднего (полного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3.Для целей настоящего положения молодым педагогом является специалист, впервые окончивший, учреждение высшего профессионального (педагогического) образования, либо специалист, продолжающий обучение в учреждении высшего профессионального (педагогического) образования после окончания учреждения среднего профессионального (педагогического) образования, заключивший в 2017 году бессрочный трудовой договор по педагогической специальности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с муниципальным образовательным учреждением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576F1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, реализующи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61F0E" w:rsidRPr="000576F1">
        <w:rPr>
          <w:rFonts w:ascii="Times New Roman" w:hAnsi="Times New Roman" w:cs="Times New Roman"/>
          <w:sz w:val="28"/>
          <w:szCs w:val="28"/>
        </w:rPr>
        <w:t>программы дошкольного, начального общего, основного общего, среднего (полного</w:t>
      </w:r>
      <w:proofErr w:type="gramEnd"/>
      <w:r w:rsidR="00A61F0E" w:rsidRPr="000576F1">
        <w:rPr>
          <w:rFonts w:ascii="Times New Roman" w:hAnsi="Times New Roman" w:cs="Times New Roman"/>
          <w:sz w:val="28"/>
          <w:szCs w:val="28"/>
        </w:rPr>
        <w:t>) общего</w:t>
      </w:r>
      <w:r w:rsidR="00ED419F" w:rsidRPr="000576F1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A61F0E" w:rsidRPr="000576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D419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(далее - муниципальное образовательное учреждение)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непосредственно после получения диплома государственного образца о высшем или среднем профессиональном  (педагогическом) образовании. 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90F43" w:rsidRDefault="00190F43" w:rsidP="00190F43">
      <w:pPr>
        <w:tabs>
          <w:tab w:val="left" w:pos="1134"/>
        </w:tabs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Для выплаты подъемных получателями  представляются руководителю учреждения следующие документы: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ое заявление о выплате подъемных,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  копия паспорта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копия документа о педагогическом образовании с вкладышем, 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копия трудового договора, заключенного с учреждением 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>по педагогической специальности,</w:t>
      </w:r>
    </w:p>
    <w:p w:rsidR="005E6621" w:rsidRDefault="005E6621" w:rsidP="005E6621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190F43" w:rsidRDefault="00190F43" w:rsidP="00190F43">
      <w:pPr>
        <w:tabs>
          <w:tab w:val="left" w:pos="709"/>
          <w:tab w:val="left" w:pos="993"/>
        </w:tabs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5.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руководителю управления образования</w:t>
      </w:r>
      <w:r w:rsidR="00ED419F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6.Управление образования </w:t>
      </w:r>
      <w:r w:rsidR="00ED419F">
        <w:rPr>
          <w:rStyle w:val="FontStyle19"/>
          <w:rFonts w:ascii="Times New Roman" w:hAnsi="Times New Roman" w:cs="Times New Roman"/>
          <w:sz w:val="28"/>
          <w:szCs w:val="28"/>
        </w:rPr>
        <w:t>Каратузского района (далее – Управление образования) 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календарных дней представляет список молодых педагогов на утверждение главе района.</w:t>
      </w:r>
    </w:p>
    <w:p w:rsidR="005E6621" w:rsidRDefault="00190F43" w:rsidP="005E6621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.Глава района принимает решение о выплате подъемных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Список молодых педагог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8.Финансовое управление перечисляет бюджетные средства на лицевой счет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тельного учреждения</w:t>
      </w:r>
      <w:r w:rsidR="00F97F55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для </w:t>
      </w:r>
      <w:r w:rsidR="00F23810" w:rsidRPr="007F5F26">
        <w:rPr>
          <w:rStyle w:val="FontStyle19"/>
          <w:rFonts w:ascii="Times New Roman" w:hAnsi="Times New Roman" w:cs="Times New Roman"/>
          <w:sz w:val="28"/>
          <w:szCs w:val="28"/>
        </w:rPr>
        <w:t>произведения</w:t>
      </w:r>
      <w:r w:rsidR="00F97F55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выплаты </w:t>
      </w:r>
      <w:r w:rsidR="00BD21F5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подъемных </w:t>
      </w:r>
      <w:r w:rsidR="00F97F55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педагогу, заключившему в 2017 году трудовой договор с </w:t>
      </w:r>
      <w:r w:rsidR="00F23810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настоящим </w:t>
      </w:r>
      <w:r w:rsidR="007F5F26" w:rsidRPr="007F5F26">
        <w:rPr>
          <w:rStyle w:val="FontStyle19"/>
          <w:rFonts w:ascii="Times New Roman" w:hAnsi="Times New Roman" w:cs="Times New Roman"/>
          <w:sz w:val="28"/>
          <w:szCs w:val="28"/>
        </w:rPr>
        <w:t>учреждением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>района и у</w:t>
      </w:r>
      <w:r w:rsidRPr="007F5F26">
        <w:rPr>
          <w:rStyle w:val="FontStyle19"/>
          <w:rFonts w:ascii="Times New Roman" w:hAnsi="Times New Roman" w:cs="Times New Roman"/>
          <w:sz w:val="28"/>
          <w:szCs w:val="28"/>
        </w:rPr>
        <w:t>правление образования предоставляет субсидии на выполнение муниципальных заданий муниципальным бюджетным и автономным образовательным учреждениям.</w:t>
      </w:r>
    </w:p>
    <w:p w:rsidR="00190F43" w:rsidRDefault="00190F43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623739" w:rsidRPr="00623739" w:rsidRDefault="00623739" w:rsidP="00623739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 xml:space="preserve">10. Между 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Pr="00623739">
        <w:rPr>
          <w:rStyle w:val="FontStyle19"/>
          <w:rFonts w:ascii="Times New Roman" w:hAnsi="Times New Roman" w:cs="Times New Roman"/>
          <w:sz w:val="28"/>
          <w:szCs w:val="28"/>
        </w:rPr>
        <w:t>педагогом и Администрацией района заключается Соглашение о единовременной выплате подъемных согласно приложению к настоящему Положению</w:t>
      </w:r>
      <w:r w:rsidR="00BE3ED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623739" w:rsidP="00190F43">
      <w:pPr>
        <w:ind w:firstLine="72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Выплата подъемных молодому педагогу производится только по основному месту работы и только один раз.</w:t>
      </w:r>
    </w:p>
    <w:p w:rsidR="00190F43" w:rsidRDefault="00623739" w:rsidP="00190F43">
      <w:pPr>
        <w:widowControl/>
        <w:ind w:firstLine="720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Подъемные включаются в состав заработной платы молодого педагога в декабре месяце 2017 года в размере 20</w:t>
      </w:r>
      <w:r w:rsidR="00031A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690,0 рублей, в том числе  </w:t>
      </w:r>
      <w:r w:rsidR="00190F43">
        <w:rPr>
          <w:rFonts w:ascii="Times New Roman" w:hAnsi="Times New Roman" w:cs="Times New Roman"/>
          <w:sz w:val="28"/>
          <w:szCs w:val="28"/>
        </w:rPr>
        <w:t>налог на доходы физических лиц в размере 2690,0 руб.</w:t>
      </w:r>
    </w:p>
    <w:p w:rsidR="00190F43" w:rsidRDefault="00190F43" w:rsidP="00190F43">
      <w:pPr>
        <w:widowControl/>
        <w:ind w:firstLine="540"/>
        <w:jc w:val="both"/>
        <w:outlineLvl w:val="3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190F43" w:rsidRDefault="00190F43" w:rsidP="00190F43">
      <w:pPr>
        <w:widowControl/>
        <w:ind w:firstLine="540"/>
        <w:jc w:val="both"/>
        <w:outlineLvl w:val="2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3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  <w:proofErr w:type="gramEnd"/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, подавших списки молодых педагогов для выплаты подъемных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рудового договора: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) по основаниям, предусмотренным пунктами 1, 5, 6, 8 статьи 77 Трудового кодекса РФ;</w:t>
      </w:r>
    </w:p>
    <w:p w:rsidR="00190F43" w:rsidRDefault="00190F43" w:rsidP="00190F43">
      <w:pPr>
        <w:ind w:right="-3"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) по основаниям, предусмотренным пунктами 1, 2 статьи 336 Трудового кодекса РФ; </w:t>
      </w:r>
    </w:p>
    <w:p w:rsidR="00190F43" w:rsidRDefault="00190F43" w:rsidP="00190F43">
      <w:pPr>
        <w:ind w:firstLine="540"/>
        <w:jc w:val="both"/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) по инициативе работника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80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Трудового кодекса РФ (за исключением </w:t>
      </w:r>
      <w:r>
        <w:rPr>
          <w:rFonts w:ascii="Times New Roman" w:hAnsi="Times New Roman" w:cs="Times New Roman"/>
          <w:sz w:val="28"/>
          <w:szCs w:val="28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инициативе работодателя по основаниям, предусмотренным абзацем 1 статьи 71 Трудового кодекса РФ;</w:t>
      </w:r>
    </w:p>
    <w:p w:rsidR="00190F43" w:rsidRDefault="00190F43" w:rsidP="00190F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DE750C" w:rsidRDefault="00DE750C" w:rsidP="00DE750C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случае прекращения обучения в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реждении высшего профессионального (педагогического) образования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3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При наличии одного из предусмотренных пунктом 15 настоящего положения оснований для возмещения 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редств бюджета муниципального района администрация Каратузского района направляет педагогу уведомление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7</w:t>
      </w:r>
      <w:r>
        <w:rPr>
          <w:rStyle w:val="FontStyle19"/>
          <w:rFonts w:ascii="Times New Roman" w:hAnsi="Times New Roman" w:cs="Times New Roman"/>
          <w:sz w:val="28"/>
          <w:szCs w:val="28"/>
        </w:rPr>
        <w:t>.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623739">
        <w:rPr>
          <w:rStyle w:val="FontStyle19"/>
          <w:rFonts w:ascii="Times New Roman" w:hAnsi="Times New Roman" w:cs="Times New Roman"/>
          <w:sz w:val="28"/>
          <w:szCs w:val="28"/>
        </w:rPr>
        <w:t>8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В случае невозвращения педагогом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>
        <w:rPr>
          <w:rStyle w:val="FontStyle19"/>
          <w:rFonts w:ascii="Times New Roman" w:hAnsi="Times New Roman" w:cs="Times New Roman"/>
          <w:sz w:val="28"/>
          <w:szCs w:val="28"/>
        </w:rPr>
        <w:t>возмещения затрат средств бюджета муниципального района</w:t>
      </w:r>
      <w:proofErr w:type="gram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firstLine="540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DE750C" w:rsidRDefault="00DE750C" w:rsidP="00190F43">
      <w:pPr>
        <w:ind w:left="5954"/>
        <w:rPr>
          <w:rStyle w:val="FontStyle19"/>
          <w:rFonts w:ascii="Times New Roman" w:hAnsi="Times New Roman" w:cs="Times New Roman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767F4" w:rsidTr="00AD56D3">
        <w:tc>
          <w:tcPr>
            <w:tcW w:w="4644" w:type="dxa"/>
          </w:tcPr>
          <w:p w:rsidR="000767F4" w:rsidRDefault="000767F4" w:rsidP="000767F4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67F4" w:rsidRPr="00AD56D3" w:rsidRDefault="000767F4" w:rsidP="00AD56D3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ложение к Положению о единовременной выплате подъемных</w:t>
            </w:r>
            <w:r w:rsidR="00AD56D3" w:rsidRP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молодым педагогам </w:t>
            </w:r>
            <w:r w:rsidR="00031A2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т 15.12.</w:t>
            </w:r>
            <w:r w:rsidR="00AD56D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017 №</w:t>
            </w:r>
            <w:r w:rsidR="00031A2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1358-п</w:t>
            </w:r>
          </w:p>
        </w:tc>
      </w:tr>
    </w:tbl>
    <w:p w:rsidR="000767F4" w:rsidRDefault="000767F4" w:rsidP="000767F4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СОГЛАШЕНИЕ</w:t>
      </w:r>
    </w:p>
    <w:p w:rsidR="00FE69BB" w:rsidRPr="00FE69BB" w:rsidRDefault="00FE69BB" w:rsidP="00FE69BB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>о единовременной выплате подъемных</w:t>
      </w:r>
    </w:p>
    <w:p w:rsidR="00FE69BB" w:rsidRDefault="00FE69BB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«___»________ _____ г.                     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E69BB">
        <w:rPr>
          <w:rStyle w:val="FontStyle19"/>
          <w:rFonts w:ascii="Times New Roman" w:hAnsi="Times New Roman" w:cs="Times New Roman"/>
          <w:sz w:val="24"/>
          <w:szCs w:val="24"/>
        </w:rPr>
        <w:t xml:space="preserve">                                  с. Каратузское</w:t>
      </w:r>
    </w:p>
    <w:p w:rsidR="00B36822" w:rsidRPr="00FE69BB" w:rsidRDefault="00B36822" w:rsidP="00FE69BB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8019D" w:rsidRDefault="00FE69BB" w:rsidP="00FE69BB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1132">
        <w:rPr>
          <w:rFonts w:ascii="Times New Roman" w:hAnsi="Times New Roman" w:cs="Times New Roman"/>
          <w:sz w:val="24"/>
          <w:szCs w:val="24"/>
        </w:rPr>
        <w:t xml:space="preserve">Администрация Каратузского района, в лице </w:t>
      </w:r>
      <w:r w:rsidR="00031A26">
        <w:rPr>
          <w:rFonts w:ascii="Times New Roman" w:hAnsi="Times New Roman" w:cs="Times New Roman"/>
          <w:sz w:val="24"/>
          <w:szCs w:val="24"/>
        </w:rPr>
        <w:t>__________________________</w:t>
      </w:r>
      <w:r w:rsidRPr="0057113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Pr="00571132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Pr="00571132">
        <w:rPr>
          <w:rFonts w:ascii="Times New Roman" w:eastAsia="Calibri" w:hAnsi="Times New Roman" w:cs="Times New Roman"/>
          <w:bCs/>
          <w:sz w:val="24"/>
          <w:szCs w:val="24"/>
        </w:rPr>
        <w:t>Каратузский</w:t>
      </w:r>
      <w:proofErr w:type="spellEnd"/>
      <w:r w:rsidRPr="00571132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Красноярского края</w:t>
      </w:r>
      <w:r w:rsidRPr="005711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19D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района»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  <w:r w:rsidR="00280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</w:t>
      </w:r>
      <w:r w:rsidR="002801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019D" w:rsidRPr="0028019D" w:rsidRDefault="0028019D" w:rsidP="0028019D">
      <w:pPr>
        <w:pStyle w:val="a9"/>
        <w:ind w:firstLine="720"/>
        <w:jc w:val="center"/>
        <w:rPr>
          <w:rFonts w:ascii="Times New Roman" w:hAnsi="Times New Roman" w:cs="Times New Roman"/>
        </w:rPr>
      </w:pPr>
      <w:r w:rsidRPr="0028019D">
        <w:rPr>
          <w:rFonts w:ascii="Times New Roman" w:hAnsi="Times New Roman" w:cs="Times New Roman"/>
        </w:rPr>
        <w:t>(ФИО работника)</w:t>
      </w:r>
    </w:p>
    <w:p w:rsidR="00FE69BB" w:rsidRDefault="0028019D" w:rsidP="00FE69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Получатель» </w:t>
      </w:r>
      <w:r w:rsidR="00FE69BB" w:rsidRPr="00140EB8">
        <w:rPr>
          <w:rFonts w:ascii="Times New Roman" w:hAnsi="Times New Roman" w:cs="Times New Roman"/>
          <w:sz w:val="24"/>
          <w:szCs w:val="24"/>
        </w:rPr>
        <w:t>с другой стороны, заключили настоящее соглашение о нижеследующем.</w:t>
      </w:r>
    </w:p>
    <w:p w:rsidR="00140EB8" w:rsidRPr="00C0042B" w:rsidRDefault="00140EB8" w:rsidP="00140EB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40EB8" w:rsidRPr="00C0042B" w:rsidRDefault="00140EB8" w:rsidP="00140EB8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042B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40EB8" w:rsidRPr="00C0042B" w:rsidRDefault="00140EB8" w:rsidP="00140EB8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9F38CD" w:rsidRPr="006F4EAF" w:rsidRDefault="00C0042B" w:rsidP="006F4EAF">
      <w:pPr>
        <w:widowControl/>
        <w:ind w:firstLine="720"/>
        <w:jc w:val="both"/>
        <w:outlineLvl w:val="3"/>
      </w:pPr>
      <w:r>
        <w:rPr>
          <w:rFonts w:ascii="Times New Roman" w:hAnsi="Times New Roman" w:cs="Times New Roman"/>
        </w:rPr>
        <w:t xml:space="preserve">1.1. </w:t>
      </w:r>
      <w:r w:rsidR="00140EB8" w:rsidRPr="00C0042B">
        <w:rPr>
          <w:rFonts w:ascii="Times New Roman" w:hAnsi="Times New Roman" w:cs="Times New Roman"/>
        </w:rPr>
        <w:t>На основании постановления администрации Каратузского района от «__»____ ____г. №____ «</w:t>
      </w:r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О выплате подъёмных в 20__ году молодым  педагогам муниципальных образовательных организаций муниципального образования «</w:t>
      </w:r>
      <w:proofErr w:type="spellStart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="00140EB8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район»</w:t>
      </w:r>
      <w:r w:rsidR="00E25B2B" w:rsidRPr="00C0042B">
        <w:rPr>
          <w:rFonts w:ascii="Times New Roman" w:hAnsi="Times New Roman" w:cs="Times New Roman"/>
        </w:rPr>
        <w:t xml:space="preserve"> Администрация района осуществляет единовременную выплату подъемных </w:t>
      </w:r>
      <w:r w:rsidRPr="00C0042B">
        <w:rPr>
          <w:rFonts w:ascii="Times New Roman" w:hAnsi="Times New Roman" w:cs="Times New Roman"/>
        </w:rPr>
        <w:t xml:space="preserve">за счет средств бюджета муниципального района </w:t>
      </w:r>
      <w:r w:rsidR="00E25B2B" w:rsidRPr="00C0042B">
        <w:rPr>
          <w:rFonts w:ascii="Times New Roman" w:hAnsi="Times New Roman" w:cs="Times New Roman"/>
        </w:rPr>
        <w:t>в размере 20 690,00 (двадцать тысяч шестьсот девяносто) рублей 00 коп</w:t>
      </w:r>
      <w:proofErr w:type="gramStart"/>
      <w:r w:rsidR="00E25B2B" w:rsidRPr="006F4EAF">
        <w:rPr>
          <w:rFonts w:ascii="Times New Roman" w:hAnsi="Times New Roman" w:cs="Times New Roman"/>
        </w:rPr>
        <w:t>.</w:t>
      </w:r>
      <w:proofErr w:type="gramEnd"/>
      <w:r w:rsidR="00E25B2B" w:rsidRPr="006F4EAF">
        <w:rPr>
          <w:rFonts w:ascii="Times New Roman" w:hAnsi="Times New Roman" w:cs="Times New Roman"/>
        </w:rPr>
        <w:t xml:space="preserve"> </w:t>
      </w:r>
      <w:proofErr w:type="gramStart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6F4EAF" w:rsidRPr="006F4EAF">
        <w:rPr>
          <w:rStyle w:val="FontStyle19"/>
          <w:rFonts w:ascii="Times New Roman" w:hAnsi="Times New Roman" w:cs="Times New Roman"/>
          <w:sz w:val="24"/>
          <w:szCs w:val="24"/>
        </w:rPr>
        <w:t xml:space="preserve"> том числе  </w:t>
      </w:r>
      <w:r w:rsidR="006F4EAF" w:rsidRPr="006F4EAF">
        <w:rPr>
          <w:rFonts w:ascii="Times New Roman" w:hAnsi="Times New Roman" w:cs="Times New Roman"/>
        </w:rPr>
        <w:t>налог на доходы физических лиц в размере 2690,0 руб.</w:t>
      </w:r>
      <w:r w:rsidR="006F4EAF">
        <w:t xml:space="preserve"> </w:t>
      </w:r>
      <w:r w:rsidR="0028019D" w:rsidRPr="00C0042B">
        <w:rPr>
          <w:rFonts w:ascii="Times New Roman" w:hAnsi="Times New Roman" w:cs="Times New Roman"/>
        </w:rPr>
        <w:t>Получателю</w:t>
      </w:r>
      <w:r w:rsidRPr="00C0042B">
        <w:rPr>
          <w:rFonts w:ascii="Times New Roman" w:hAnsi="Times New Roman" w:cs="Times New Roman"/>
        </w:rPr>
        <w:t>.</w:t>
      </w:r>
    </w:p>
    <w:p w:rsidR="00C956C5" w:rsidRDefault="00C0042B" w:rsidP="00C0042B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28019D" w:rsidRPr="00C0042B">
        <w:rPr>
          <w:rStyle w:val="FontStyle19"/>
          <w:rFonts w:ascii="Times New Roman" w:hAnsi="Times New Roman" w:cs="Times New Roman"/>
          <w:sz w:val="24"/>
          <w:szCs w:val="24"/>
        </w:rPr>
        <w:t>Получатель</w:t>
      </w:r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обязуется продолжать работать </w:t>
      </w:r>
      <w:proofErr w:type="gramStart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 w:rsidR="009F38CD" w:rsidRPr="00C0042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F38CD" w:rsidRPr="00C0042B">
        <w:rPr>
          <w:rFonts w:ascii="Times New Roman" w:hAnsi="Times New Roman" w:cs="Times New Roman"/>
        </w:rPr>
        <w:t>____________________________________________________________</w:t>
      </w:r>
      <w:r w:rsidRPr="00C0042B">
        <w:rPr>
          <w:rFonts w:ascii="Times New Roman" w:hAnsi="Times New Roman" w:cs="Times New Roman"/>
        </w:rPr>
        <w:t xml:space="preserve"> </w:t>
      </w:r>
      <w:r w:rsidR="00C956C5">
        <w:rPr>
          <w:rFonts w:ascii="Times New Roman" w:hAnsi="Times New Roman" w:cs="Times New Roman"/>
        </w:rPr>
        <w:t xml:space="preserve">с. Каратузское </w:t>
      </w:r>
      <w:r w:rsidRPr="00C0042B">
        <w:rPr>
          <w:rFonts w:ascii="Times New Roman" w:hAnsi="Times New Roman" w:cs="Times New Roman"/>
        </w:rPr>
        <w:t xml:space="preserve">н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9F38CD" w:rsidRPr="00C956C5" w:rsidRDefault="00C0042B" w:rsidP="00C956C5">
      <w:pPr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менее трёх лет с</w:t>
      </w:r>
      <w:r w:rsidR="00C956C5">
        <w:rPr>
          <w:rFonts w:ascii="Times New Roman" w:hAnsi="Times New Roman" w:cs="Times New Roman"/>
          <w:sz w:val="20"/>
          <w:szCs w:val="20"/>
        </w:rPr>
        <w:t xml:space="preserve"> </w:t>
      </w:r>
      <w:r w:rsidRPr="00C956C5">
        <w:rPr>
          <w:rFonts w:ascii="Times New Roman" w:hAnsi="Times New Roman" w:cs="Times New Roman"/>
        </w:rPr>
        <w:t>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C0042B" w:rsidRDefault="00C0042B" w:rsidP="00C0042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042B" w:rsidRDefault="00C0042B" w:rsidP="003D22F6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3D22F6" w:rsidRDefault="003D22F6" w:rsidP="003D22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042B" w:rsidRPr="003D22F6" w:rsidRDefault="00C0042B" w:rsidP="003D22F6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  <w:sz w:val="24"/>
          <w:szCs w:val="24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3D22F6" w:rsidRPr="003D22F6" w:rsidRDefault="00C956C5" w:rsidP="00C956C5">
      <w:pPr>
        <w:ind w:right="-3" w:firstLine="851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2. </w:t>
      </w:r>
      <w:r w:rsidR="003D22F6" w:rsidRPr="003D22F6">
        <w:rPr>
          <w:rFonts w:ascii="Times New Roman" w:hAnsi="Times New Roman" w:cs="Times New Roman"/>
        </w:rPr>
        <w:t xml:space="preserve">Администрация района имеет право истребовать у Получателя </w:t>
      </w:r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</w:t>
      </w:r>
      <w:proofErr w:type="gramStart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3D22F6"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трудового договора: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а) по основаниям, предусмотренным пунктами 1, 5, 6, 8 статьи 77 Трудового кодекса РФ;</w:t>
      </w:r>
    </w:p>
    <w:p w:rsidR="003D22F6" w:rsidRPr="003D22F6" w:rsidRDefault="003D22F6" w:rsidP="003D22F6">
      <w:pPr>
        <w:ind w:right="-3"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 б) по основаниям, предусмотренным пунктами 1, 2 статьи 336 Трудового кодекса РФ; </w:t>
      </w:r>
    </w:p>
    <w:p w:rsidR="003D22F6" w:rsidRPr="003D22F6" w:rsidRDefault="003D22F6" w:rsidP="003D22F6">
      <w:pPr>
        <w:ind w:firstLine="540"/>
        <w:jc w:val="both"/>
      </w:pP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в) по инициативе работника </w:t>
      </w:r>
      <w:r w:rsidRPr="003D22F6">
        <w:rPr>
          <w:rFonts w:ascii="Times New Roman" w:hAnsi="Times New Roman" w:cs="Times New Roman"/>
        </w:rPr>
        <w:t xml:space="preserve"> в соответствии со статьей 80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 xml:space="preserve">Трудового кодекса РФ (за исключением </w:t>
      </w:r>
      <w:r w:rsidRPr="003D22F6">
        <w:rPr>
          <w:rFonts w:ascii="Times New Roman" w:hAnsi="Times New Roman" w:cs="Times New Roman"/>
        </w:rPr>
        <w:t>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г) по инициативе работодателя по основаниям, предусмотренным абзацем 1 статьи 71 Трудового кодекса РФ;</w:t>
      </w:r>
    </w:p>
    <w:p w:rsidR="003D22F6" w:rsidRPr="003D22F6" w:rsidRDefault="003D22F6" w:rsidP="003D22F6">
      <w:pPr>
        <w:ind w:firstLine="540"/>
        <w:jc w:val="both"/>
        <w:rPr>
          <w:rFonts w:ascii="Times New Roman" w:hAnsi="Times New Roman" w:cs="Times New Roman"/>
        </w:rPr>
      </w:pPr>
      <w:r w:rsidRPr="003D22F6">
        <w:rPr>
          <w:rFonts w:ascii="Times New Roman" w:hAnsi="Times New Roman" w:cs="Times New Roman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3D22F6" w:rsidRDefault="003D22F6" w:rsidP="003D22F6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3D22F6">
        <w:rPr>
          <w:rFonts w:ascii="Times New Roman" w:hAnsi="Times New Roman" w:cs="Times New Roman"/>
        </w:rPr>
        <w:t xml:space="preserve">е) в случае прекращения обучения в </w:t>
      </w:r>
      <w:r w:rsidRPr="003D22F6">
        <w:rPr>
          <w:rStyle w:val="FontStyle19"/>
          <w:rFonts w:ascii="Times New Roman" w:hAnsi="Times New Roman" w:cs="Times New Roman"/>
          <w:sz w:val="24"/>
          <w:szCs w:val="24"/>
        </w:rPr>
        <w:t>учреждении высшего профессионального (педагогического) образования.</w:t>
      </w:r>
    </w:p>
    <w:p w:rsidR="00C956C5" w:rsidRPr="00C956C5" w:rsidRDefault="00C956C5" w:rsidP="00C956C5">
      <w:pPr>
        <w:ind w:firstLine="54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2.3. </w:t>
      </w:r>
      <w:r w:rsidRPr="00C956C5">
        <w:rPr>
          <w:rFonts w:ascii="Times New Roman" w:hAnsi="Times New Roman" w:cs="Times New Roman"/>
        </w:rPr>
        <w:t xml:space="preserve">При наличии одного из предусмотренных пунктом 2.2. настоящего Соглашения оснований для возмещения 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средств бюджета муниципального района администрация района направляет Получателю уведомление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C956C5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2.4. Получатель обязуется продолжить работу </w:t>
      </w:r>
      <w:proofErr w:type="gramStart"/>
      <w:r>
        <w:rPr>
          <w:rStyle w:val="FontStyle19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C0042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 xml:space="preserve">с. Каратузское </w:t>
      </w:r>
    </w:p>
    <w:p w:rsidR="00C956C5" w:rsidRDefault="00C956C5" w:rsidP="00C956C5">
      <w:pPr>
        <w:pStyle w:val="a3"/>
        <w:ind w:left="851" w:firstLine="360"/>
        <w:jc w:val="both"/>
        <w:rPr>
          <w:rFonts w:ascii="Times New Roman" w:hAnsi="Times New Roman" w:cs="Times New Roman"/>
        </w:rPr>
      </w:pPr>
      <w:r w:rsidRPr="00C0042B">
        <w:rPr>
          <w:rFonts w:ascii="Times New Roman" w:hAnsi="Times New Roman" w:cs="Times New Roman"/>
        </w:rPr>
        <w:t>(муниципальное образовательное учрежд</w:t>
      </w:r>
      <w:r>
        <w:rPr>
          <w:rFonts w:ascii="Times New Roman" w:hAnsi="Times New Roman" w:cs="Times New Roman"/>
        </w:rPr>
        <w:t xml:space="preserve">ение) </w:t>
      </w:r>
    </w:p>
    <w:p w:rsidR="00C956C5" w:rsidRDefault="00C956C5" w:rsidP="00623739">
      <w:pPr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не менее 3-х лет с момента заключения трудового договора</w:t>
      </w:r>
      <w:r w:rsidR="0062373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623739" w:rsidRPr="00C956C5">
        <w:rPr>
          <w:rFonts w:ascii="Times New Roman" w:hAnsi="Times New Roman" w:cs="Times New Roman"/>
        </w:rPr>
        <w:t>(в период работы не засчитывается нахождение в отпуске по уходу за ребёнком, прохождение военной службы).</w:t>
      </w:r>
    </w:p>
    <w:p w:rsidR="00C956C5" w:rsidRDefault="00C956C5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2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. Получатель обязуется в тридцатидневный срок с момента получения уведомления о необходимости </w:t>
      </w:r>
      <w:proofErr w:type="gramStart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возмещения </w:t>
      </w:r>
      <w:r w:rsidRPr="00C956C5">
        <w:rPr>
          <w:rFonts w:ascii="Times New Roman" w:hAnsi="Times New Roman" w:cs="Times New Roman"/>
        </w:rPr>
        <w:t xml:space="preserve">затрат 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средств бюджета муниципального района</w:t>
      </w:r>
      <w:proofErr w:type="gramEnd"/>
      <w:r w:rsidRPr="00C956C5">
        <w:rPr>
          <w:rStyle w:val="FontStyle19"/>
          <w:rFonts w:ascii="Times New Roman" w:hAnsi="Times New Roman" w:cs="Times New Roman"/>
          <w:sz w:val="24"/>
          <w:szCs w:val="24"/>
        </w:rPr>
        <w:t xml:space="preserve"> возместить в полном объеме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сумму выплаченных подъемных</w:t>
      </w:r>
      <w:r w:rsidR="00B36822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 случае досрочного расторжения трудового договора по п.</w:t>
      </w:r>
      <w:r w:rsid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2.2. настоящего Соглашения</w:t>
      </w:r>
      <w:r w:rsidRPr="00C956C5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251071" w:rsidRDefault="00251071" w:rsidP="00251071">
      <w:pPr>
        <w:tabs>
          <w:tab w:val="left" w:pos="709"/>
          <w:tab w:val="left" w:pos="993"/>
        </w:tabs>
        <w:ind w:firstLine="567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ок действия соглашения.</w:t>
      </w:r>
    </w:p>
    <w:p w:rsidR="00251071" w:rsidRPr="00251071" w:rsidRDefault="00251071" w:rsidP="00251071">
      <w:pPr>
        <w:pStyle w:val="a3"/>
        <w:tabs>
          <w:tab w:val="left" w:pos="709"/>
          <w:tab w:val="left" w:pos="993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956C5" w:rsidRP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Сторонами и действует до исполнения обязательств каждой из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6C5" w:rsidRDefault="00C956C5" w:rsidP="00251071">
      <w:pPr>
        <w:tabs>
          <w:tab w:val="left" w:pos="0"/>
        </w:tabs>
        <w:ind w:firstLine="71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Default="00251071" w:rsidP="00251071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Прочие условия</w:t>
      </w:r>
    </w:p>
    <w:p w:rsidR="00251071" w:rsidRDefault="00251071" w:rsidP="00251071">
      <w:pPr>
        <w:pStyle w:val="a3"/>
        <w:tabs>
          <w:tab w:val="left" w:pos="0"/>
        </w:tabs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</w:t>
      </w:r>
      <w:r w:rsidRPr="00251071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:rsidR="00251071" w:rsidRPr="00251071" w:rsidRDefault="00251071" w:rsidP="00251071">
      <w:pPr>
        <w:pStyle w:val="a3"/>
        <w:numPr>
          <w:ilvl w:val="1"/>
          <w:numId w:val="3"/>
        </w:numPr>
        <w:ind w:left="142" w:firstLine="56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В случае невозвращения </w:t>
      </w:r>
      <w:r>
        <w:rPr>
          <w:rStyle w:val="FontStyle19"/>
          <w:rFonts w:ascii="Times New Roman" w:hAnsi="Times New Roman" w:cs="Times New Roman"/>
          <w:sz w:val="24"/>
          <w:szCs w:val="24"/>
        </w:rPr>
        <w:t>Получателем</w:t>
      </w:r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денежных средств в размере полученных подъемных в тридцатидневный срок после получения уведомления о необходимости </w:t>
      </w:r>
      <w:proofErr w:type="gramStart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>возмещения затрат средств бюджета муниципального района</w:t>
      </w:r>
      <w:proofErr w:type="gramEnd"/>
      <w:r w:rsidRPr="00251071">
        <w:rPr>
          <w:rStyle w:val="FontStyle19"/>
          <w:rFonts w:ascii="Times New Roman" w:hAnsi="Times New Roman" w:cs="Times New Roman"/>
          <w:sz w:val="24"/>
          <w:szCs w:val="24"/>
        </w:rPr>
        <w:t xml:space="preserve"> администрация Каратузского района обращается в суд с иском о взыскании с педагога указанных денежных средств.</w:t>
      </w:r>
    </w:p>
    <w:p w:rsidR="00251071" w:rsidRDefault="00251071" w:rsidP="00251071">
      <w:pPr>
        <w:pStyle w:val="a3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AD56D3" w:rsidRDefault="00AD56D3" w:rsidP="00AD56D3">
      <w:pPr>
        <w:pStyle w:val="a3"/>
        <w:tabs>
          <w:tab w:val="left" w:pos="0"/>
        </w:tabs>
        <w:ind w:left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AD56D3" w:rsidRDefault="00AD56D3" w:rsidP="00AD56D3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AD56D3" w:rsidRDefault="00AD56D3" w:rsidP="00AD56D3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56D3" w:rsidTr="00BE6F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2850, Красноярский край, </w:t>
            </w:r>
            <w:proofErr w:type="spell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ратузское, ул. </w:t>
            </w: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/с 40204810400000000697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в Отделение Красноярск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ИНН 2419000796 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>КПП 241901001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БИК 040407001 </w:t>
            </w:r>
          </w:p>
          <w:p w:rsidR="00AD56D3" w:rsidRDefault="00AD56D3" w:rsidP="00BE6F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571132" w:rsidRDefault="00031A26" w:rsidP="00031A2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56D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D56D3" w:rsidRPr="005711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D56D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D56D3" w:rsidRPr="0057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6D3" w:rsidRPr="00AD56D3">
              <w:rPr>
                <w:rFonts w:ascii="Times New Roman" w:hAnsi="Times New Roman" w:cs="Times New Roman"/>
              </w:rPr>
              <w:t>М.П</w:t>
            </w:r>
            <w:r w:rsidR="00AD56D3" w:rsidRPr="00571132">
              <w:t xml:space="preserve">.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D56D3" w:rsidRPr="00571132" w:rsidRDefault="00AD56D3" w:rsidP="00BE6FF9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145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D3" w:rsidRPr="00644C0C" w:rsidRDefault="00AD56D3" w:rsidP="00BE6F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ФИО</w:t>
            </w:r>
          </w:p>
        </w:tc>
      </w:tr>
    </w:tbl>
    <w:p w:rsidR="00443961" w:rsidRDefault="00443961"/>
    <w:sectPr w:rsidR="00443961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31A26"/>
    <w:rsid w:val="000576F1"/>
    <w:rsid w:val="000767F4"/>
    <w:rsid w:val="00086342"/>
    <w:rsid w:val="0011478F"/>
    <w:rsid w:val="00140EB8"/>
    <w:rsid w:val="00190F43"/>
    <w:rsid w:val="00230BFA"/>
    <w:rsid w:val="00251071"/>
    <w:rsid w:val="0028019D"/>
    <w:rsid w:val="002958E5"/>
    <w:rsid w:val="003D22F6"/>
    <w:rsid w:val="00443961"/>
    <w:rsid w:val="004B5237"/>
    <w:rsid w:val="005E6621"/>
    <w:rsid w:val="00623739"/>
    <w:rsid w:val="006F4EAF"/>
    <w:rsid w:val="007F5F26"/>
    <w:rsid w:val="008858C5"/>
    <w:rsid w:val="009F38CD"/>
    <w:rsid w:val="00A41C53"/>
    <w:rsid w:val="00A61F0E"/>
    <w:rsid w:val="00AD56D3"/>
    <w:rsid w:val="00B36822"/>
    <w:rsid w:val="00BD21F5"/>
    <w:rsid w:val="00BE3EDD"/>
    <w:rsid w:val="00BE6FF9"/>
    <w:rsid w:val="00C0042B"/>
    <w:rsid w:val="00C956C5"/>
    <w:rsid w:val="00DE750C"/>
    <w:rsid w:val="00E25B2B"/>
    <w:rsid w:val="00ED419F"/>
    <w:rsid w:val="00F23810"/>
    <w:rsid w:val="00F97F55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AB9A-4713-4E0E-B91C-5EB04BF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2</cp:revision>
  <cp:lastPrinted>2017-12-15T07:28:00Z</cp:lastPrinted>
  <dcterms:created xsi:type="dcterms:W3CDTF">2017-12-08T06:44:00Z</dcterms:created>
  <dcterms:modified xsi:type="dcterms:W3CDTF">2017-12-15T07:28:00Z</dcterms:modified>
</cp:coreProperties>
</file>